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情感非诚勿扰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情感非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让你的情感非诚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